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A14129" w:rsidRPr="00DE3FB8" w14:paraId="5D32906F" w14:textId="77777777" w:rsidTr="00A14129">
        <w:trPr>
          <w:trHeight w:val="412"/>
        </w:trPr>
        <w:tc>
          <w:tcPr>
            <w:tcW w:w="1542" w:type="dxa"/>
            <w:shd w:val="clear" w:color="auto" w:fill="auto"/>
          </w:tcPr>
          <w:p w14:paraId="27841B7E" w14:textId="77777777" w:rsidR="00A14129" w:rsidRPr="00015190" w:rsidRDefault="00A14129" w:rsidP="00A14129">
            <w:pPr>
              <w:ind w:firstLineChars="100" w:firstLine="211"/>
              <w:rPr>
                <w:rFonts w:asciiTheme="majorEastAsia" w:eastAsiaTheme="majorEastAsia" w:hAnsiTheme="majorEastAsia"/>
              </w:rPr>
            </w:pPr>
            <w:r w:rsidRPr="00015190">
              <w:rPr>
                <w:rFonts w:asciiTheme="majorEastAsia" w:eastAsiaTheme="majorEastAsia" w:hAnsiTheme="majorEastAsia" w:hint="eastAsia"/>
              </w:rPr>
              <w:t>受付番号</w:t>
            </w:r>
            <w:r w:rsidR="003370E8" w:rsidRPr="00015190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370DC5" wp14:editId="0A183D6C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62BAE11" w14:textId="77777777" w:rsidR="00015190" w:rsidRDefault="00015190" w:rsidP="00A141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70DC5" id="正方形/長方形 2" o:spid="_x0000_s1026" style="position:absolute;left:0;text-align:left;margin-left:487.15pt;margin-top:36.9pt;width:73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" fillcolor="window" strokecolor="windowText" strokeweight=".5pt">
                      <v:path arrowok="t"/>
                      <v:textbox>
                        <w:txbxContent>
                          <w:p w14:paraId="162BAE11" w14:textId="77777777" w:rsidR="00015190" w:rsidRDefault="00015190" w:rsidP="00A141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14:paraId="121F7E07" w14:textId="77777777" w:rsidR="00A14129" w:rsidRPr="00015190" w:rsidRDefault="00015190" w:rsidP="00A1412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№</w:t>
            </w:r>
          </w:p>
        </w:tc>
      </w:tr>
    </w:tbl>
    <w:p w14:paraId="77DBCD82" w14:textId="77777777" w:rsidR="00A14129" w:rsidRPr="00A26458" w:rsidRDefault="003370E8" w:rsidP="00A14129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F91FA4" wp14:editId="163FB464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1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184E8" w14:textId="77777777" w:rsidR="00015190" w:rsidRPr="00015190" w:rsidRDefault="00015190" w:rsidP="00A141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15190">
                              <w:rPr>
                                <w:rFonts w:asciiTheme="majorEastAsia" w:eastAsiaTheme="majorEastAsia" w:hAnsiTheme="majorEastAsia" w:hint="eastAsia"/>
                              </w:rPr>
                              <w:t>【様式第１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91FA4" id="_x0000_s1027" style="position:absolute;left:0;text-align:left;margin-left:0;margin-top:-20.75pt;width:84.4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" stroked="f" strokeweight=".5pt">
                <v:textbox inset="0,0,0,0">
                  <w:txbxContent>
                    <w:p w14:paraId="2E9184E8" w14:textId="77777777" w:rsidR="00015190" w:rsidRPr="00015190" w:rsidRDefault="00015190" w:rsidP="00A14129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015190">
                        <w:rPr>
                          <w:rFonts w:asciiTheme="majorEastAsia" w:eastAsiaTheme="majorEastAsia" w:hAnsiTheme="majorEastAsia" w:hint="eastAsia"/>
                        </w:rPr>
                        <w:t>【様式第１号】</w:t>
                      </w:r>
                    </w:p>
                  </w:txbxContent>
                </v:textbox>
              </v:rect>
            </w:pict>
          </mc:Fallback>
        </mc:AlternateContent>
      </w:r>
      <w:r w:rsidR="00BA6454">
        <w:rPr>
          <w:rFonts w:hint="eastAsia"/>
        </w:rPr>
        <w:t>令和</w:t>
      </w:r>
      <w:r w:rsidR="00A14129" w:rsidRPr="00A26458">
        <w:rPr>
          <w:rFonts w:hint="eastAsia"/>
        </w:rPr>
        <w:t xml:space="preserve">　　年　</w:t>
      </w:r>
      <w:r w:rsidR="00A14129">
        <w:rPr>
          <w:rFonts w:hint="eastAsia"/>
        </w:rPr>
        <w:t xml:space="preserve">　</w:t>
      </w:r>
      <w:r w:rsidR="00A14129" w:rsidRPr="00A26458">
        <w:rPr>
          <w:rFonts w:hint="eastAsia"/>
        </w:rPr>
        <w:t>月　　日</w:t>
      </w:r>
      <w:r w:rsidR="00A14129">
        <w:rPr>
          <w:rFonts w:hint="eastAsia"/>
        </w:rPr>
        <w:t xml:space="preserve">　</w:t>
      </w:r>
    </w:p>
    <w:p w14:paraId="4667F69A" w14:textId="77777777" w:rsidR="00A14129" w:rsidRDefault="00A14129" w:rsidP="00A14129">
      <w:pPr>
        <w:rPr>
          <w:szCs w:val="21"/>
        </w:rPr>
      </w:pPr>
    </w:p>
    <w:p w14:paraId="1D6C4DE2" w14:textId="69EC6720" w:rsidR="00FE2A44" w:rsidRPr="00DF6CEF" w:rsidRDefault="00242F49" w:rsidP="00FE2A44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有財産（土地）</w:t>
      </w:r>
      <w:r w:rsidR="00FE2A44" w:rsidRPr="00DF6CEF">
        <w:rPr>
          <w:rFonts w:asciiTheme="majorEastAsia" w:eastAsiaTheme="majorEastAsia" w:hAnsiTheme="majorEastAsia" w:hint="eastAsia"/>
          <w:sz w:val="24"/>
          <w:szCs w:val="24"/>
        </w:rPr>
        <w:t>取得申込書</w:t>
      </w:r>
    </w:p>
    <w:p w14:paraId="5EF4AC12" w14:textId="77777777" w:rsidR="00FE2A44" w:rsidRPr="00242F49" w:rsidRDefault="00FE2A44" w:rsidP="00A14129">
      <w:pPr>
        <w:rPr>
          <w:szCs w:val="21"/>
        </w:rPr>
      </w:pPr>
    </w:p>
    <w:p w14:paraId="6B7A07A0" w14:textId="77777777" w:rsidR="00A14129" w:rsidRPr="00DF6CEF" w:rsidRDefault="00A14129" w:rsidP="00A14129">
      <w:pPr>
        <w:ind w:firstLineChars="100" w:firstLine="211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盛岡市長　　　　　　　　　　様</w:t>
      </w:r>
    </w:p>
    <w:p w14:paraId="43838434" w14:textId="77777777" w:rsidR="00A14129" w:rsidRPr="00DF6CEF" w:rsidRDefault="00A14129" w:rsidP="00A14129">
      <w:pPr>
        <w:rPr>
          <w:rFonts w:ascii="ＭＳ 明朝" w:hAnsi="ＭＳ 明朝"/>
          <w:szCs w:val="21"/>
        </w:rPr>
      </w:pPr>
    </w:p>
    <w:p w14:paraId="27739B21" w14:textId="77777777" w:rsidR="00A14129" w:rsidRPr="00DF6CEF" w:rsidRDefault="00165187" w:rsidP="00A14129">
      <w:pPr>
        <w:ind w:firstLineChars="1800" w:firstLine="3792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申込者（又は申込団体代表者）</w:t>
      </w:r>
    </w:p>
    <w:p w14:paraId="19130B78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住　</w:t>
      </w:r>
      <w:r w:rsidR="00165187" w:rsidRPr="00DF6CEF">
        <w:rPr>
          <w:rFonts w:ascii="ＭＳ 明朝" w:hAnsi="ＭＳ 明朝" w:hint="eastAsia"/>
          <w:szCs w:val="21"/>
        </w:rPr>
        <w:t xml:space="preserve">　　</w:t>
      </w:r>
      <w:r w:rsidRPr="00DF6CEF">
        <w:rPr>
          <w:rFonts w:ascii="ＭＳ 明朝" w:hAnsi="ＭＳ 明朝" w:hint="eastAsia"/>
          <w:szCs w:val="21"/>
        </w:rPr>
        <w:t xml:space="preserve">　所</w:t>
      </w:r>
    </w:p>
    <w:p w14:paraId="0AABC334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DF6CEF">
        <w:rPr>
          <w:rFonts w:ascii="ＭＳ 明朝" w:hAnsi="ＭＳ 明朝" w:hint="eastAsia"/>
          <w:szCs w:val="21"/>
        </w:rPr>
        <w:t>商号又は名称</w:t>
      </w:r>
    </w:p>
    <w:p w14:paraId="7A6C55BD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165187" w:rsidRPr="00DF6CEF">
        <w:rPr>
          <w:rFonts w:ascii="ＭＳ 明朝" w:hAnsi="ＭＳ 明朝" w:hint="eastAsia"/>
          <w:szCs w:val="21"/>
        </w:rPr>
        <w:t>代表者職氏名　　　　　　　　　　　　　　　印</w:t>
      </w:r>
    </w:p>
    <w:p w14:paraId="2922282D" w14:textId="77777777" w:rsidR="00015190" w:rsidRPr="00DF6CEF" w:rsidRDefault="00015190" w:rsidP="00015190">
      <w:pPr>
        <w:jc w:val="center"/>
        <w:rPr>
          <w:rFonts w:asciiTheme="majorEastAsia" w:eastAsiaTheme="majorEastAsia" w:hAnsiTheme="majorEastAsia"/>
          <w:szCs w:val="21"/>
        </w:rPr>
      </w:pPr>
    </w:p>
    <w:p w14:paraId="1E6C0B36" w14:textId="3FB87C1B" w:rsidR="00A14129" w:rsidRPr="00DF6CEF" w:rsidRDefault="00242F49" w:rsidP="00165187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市有財産（土地）</w:t>
      </w:r>
      <w:r w:rsidR="00A14129" w:rsidRPr="00DF6CEF">
        <w:rPr>
          <w:rFonts w:ascii="ＭＳ 明朝" w:hAnsi="ＭＳ 明朝" w:hint="eastAsia"/>
          <w:szCs w:val="21"/>
        </w:rPr>
        <w:t>を取得したいので</w:t>
      </w:r>
      <w:r w:rsidR="00C54634">
        <w:rPr>
          <w:rFonts w:ascii="ＭＳ 明朝" w:hAnsi="ＭＳ 明朝" w:hint="eastAsia"/>
          <w:szCs w:val="21"/>
        </w:rPr>
        <w:t>、</w:t>
      </w:r>
      <w:bookmarkStart w:id="0" w:name="_Hlk66285161"/>
      <w:r>
        <w:rPr>
          <w:rFonts w:ascii="ＭＳ 明朝" w:hAnsi="ＭＳ 明朝" w:hint="eastAsia"/>
          <w:szCs w:val="21"/>
        </w:rPr>
        <w:t>盛岡駅西口地区市有財産（土地）</w:t>
      </w:r>
      <w:r w:rsidR="00A14129" w:rsidRPr="00DF6CEF">
        <w:rPr>
          <w:rFonts w:ascii="ＭＳ 明朝" w:hAnsi="ＭＳ 明朝" w:hint="eastAsia"/>
          <w:szCs w:val="21"/>
        </w:rPr>
        <w:t>取得事業者募集要項</w:t>
      </w:r>
      <w:bookmarkEnd w:id="0"/>
      <w:r w:rsidR="00A14129" w:rsidRPr="00DF6CEF">
        <w:rPr>
          <w:rFonts w:ascii="ＭＳ 明朝" w:hAnsi="ＭＳ 明朝" w:hint="eastAsia"/>
          <w:szCs w:val="21"/>
        </w:rPr>
        <w:t>に基づき</w:t>
      </w:r>
      <w:r w:rsidR="00C54634">
        <w:rPr>
          <w:rFonts w:ascii="ＭＳ 明朝" w:hAnsi="ＭＳ 明朝" w:hint="eastAsia"/>
          <w:szCs w:val="21"/>
        </w:rPr>
        <w:t>、</w:t>
      </w:r>
      <w:r w:rsidR="00A14129" w:rsidRPr="00DF6CEF">
        <w:rPr>
          <w:rFonts w:ascii="ＭＳ 明朝" w:hAnsi="ＭＳ 明朝" w:hint="eastAsia"/>
          <w:szCs w:val="21"/>
        </w:rPr>
        <w:t>関係書類を添えて申し込みます。</w:t>
      </w:r>
    </w:p>
    <w:p w14:paraId="31F6C752" w14:textId="33F3C4B9" w:rsidR="00165187" w:rsidRPr="00DF6CEF" w:rsidRDefault="00165187" w:rsidP="00165187">
      <w:pPr>
        <w:ind w:firstLineChars="100" w:firstLine="211"/>
        <w:rPr>
          <w:rFonts w:ascii="ＭＳ 明朝" w:hAnsi="ＭＳ 明朝"/>
          <w:szCs w:val="21"/>
        </w:rPr>
      </w:pPr>
      <w:r w:rsidRPr="00DF6CEF">
        <w:rPr>
          <w:szCs w:val="21"/>
        </w:rPr>
        <w:t>なお</w:t>
      </w:r>
      <w:r w:rsidR="00C54634">
        <w:rPr>
          <w:szCs w:val="21"/>
        </w:rPr>
        <w:t>、</w:t>
      </w:r>
      <w:r w:rsidRPr="00DF6CEF">
        <w:rPr>
          <w:rFonts w:hint="eastAsia"/>
          <w:szCs w:val="21"/>
        </w:rPr>
        <w:t>上記募集要項に定める応募要件を全て満たしていること</w:t>
      </w:r>
      <w:r w:rsidRPr="00DF6CEF">
        <w:rPr>
          <w:szCs w:val="21"/>
        </w:rPr>
        <w:t>及び</w:t>
      </w:r>
      <w:r w:rsidRPr="00DF6CEF">
        <w:rPr>
          <w:rFonts w:hint="eastAsia"/>
          <w:szCs w:val="21"/>
        </w:rPr>
        <w:t>関係書類の</w:t>
      </w:r>
      <w:r w:rsidRPr="00DF6CEF">
        <w:rPr>
          <w:szCs w:val="21"/>
        </w:rPr>
        <w:t>記載事項が事実と相違ないことを誓約します。</w:t>
      </w:r>
    </w:p>
    <w:p w14:paraId="6349712C" w14:textId="77777777" w:rsidR="00A14129" w:rsidRPr="00DF6CEF" w:rsidRDefault="00A14129" w:rsidP="00A14129">
      <w:pPr>
        <w:jc w:val="center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記</w:t>
      </w:r>
    </w:p>
    <w:p w14:paraId="1387A3C4" w14:textId="77777777" w:rsidR="00165187" w:rsidRPr="00DF6CEF" w:rsidRDefault="00165187" w:rsidP="00165187">
      <w:pPr>
        <w:rPr>
          <w:rFonts w:asciiTheme="majorEastAsia" w:eastAsiaTheme="majorEastAsia" w:hAnsiTheme="majorEastAsia"/>
          <w:szCs w:val="21"/>
        </w:rPr>
      </w:pPr>
      <w:r w:rsidRPr="00DF6CEF">
        <w:rPr>
          <w:rFonts w:asciiTheme="majorEastAsia" w:eastAsiaTheme="majorEastAsia" w:hAnsiTheme="majorEastAsia" w:hint="eastAsia"/>
          <w:szCs w:val="21"/>
        </w:rPr>
        <w:t>１　取得希望土地</w:t>
      </w:r>
    </w:p>
    <w:tbl>
      <w:tblPr>
        <w:tblStyle w:val="a3"/>
        <w:tblW w:w="0" w:type="auto"/>
        <w:tblInd w:w="319" w:type="dxa"/>
        <w:tblLook w:val="04A0" w:firstRow="1" w:lastRow="0" w:firstColumn="1" w:lastColumn="0" w:noHBand="0" w:noVBand="1"/>
      </w:tblPr>
      <w:tblGrid>
        <w:gridCol w:w="2321"/>
        <w:gridCol w:w="6541"/>
      </w:tblGrid>
      <w:tr w:rsidR="00165187" w:rsidRPr="00DF6CEF" w14:paraId="58C701AF" w14:textId="77777777" w:rsidTr="00165187">
        <w:trPr>
          <w:trHeight w:val="812"/>
        </w:trPr>
        <w:tc>
          <w:tcPr>
            <w:tcW w:w="2321" w:type="dxa"/>
            <w:vAlign w:val="center"/>
          </w:tcPr>
          <w:p w14:paraId="55A25691" w14:textId="5FB3D33F" w:rsidR="00165187" w:rsidRPr="00DF6CEF" w:rsidRDefault="00242F49" w:rsidP="0016518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6541" w:type="dxa"/>
            <w:vAlign w:val="center"/>
          </w:tcPr>
          <w:p w14:paraId="4FDFD3A3" w14:textId="0455A1D8" w:rsidR="00165187" w:rsidRPr="00DF6CEF" w:rsidRDefault="00242F49" w:rsidP="00165187">
            <w:pPr>
              <w:rPr>
                <w:rFonts w:ascii="ＭＳ 明朝" w:hAnsi="ＭＳ 明朝"/>
                <w:szCs w:val="21"/>
              </w:rPr>
            </w:pPr>
            <w:r w:rsidRPr="00255E8B">
              <w:rPr>
                <w:rFonts w:asciiTheme="minorEastAsia" w:eastAsiaTheme="minorEastAsia" w:hAnsiTheme="minorEastAsia" w:hint="eastAsia"/>
              </w:rPr>
              <w:t>盛岡市</w:t>
            </w:r>
            <w:r>
              <w:rPr>
                <w:rFonts w:asciiTheme="minorEastAsia" w:eastAsiaTheme="minorEastAsia" w:hAnsiTheme="minorEastAsia" w:hint="eastAsia"/>
              </w:rPr>
              <w:t>盛岡駅西通一丁目108番１</w:t>
            </w:r>
            <w:r w:rsidR="00C54634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108番３</w:t>
            </w:r>
            <w:r w:rsidR="00C54634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108番４</w:t>
            </w:r>
          </w:p>
        </w:tc>
      </w:tr>
      <w:tr w:rsidR="00165187" w:rsidRPr="00DF6CEF" w14:paraId="39AEE700" w14:textId="77777777" w:rsidTr="00165187">
        <w:trPr>
          <w:trHeight w:val="815"/>
        </w:trPr>
        <w:tc>
          <w:tcPr>
            <w:tcW w:w="2321" w:type="dxa"/>
            <w:vAlign w:val="center"/>
          </w:tcPr>
          <w:p w14:paraId="65987EDF" w14:textId="725D4938" w:rsidR="00165187" w:rsidRPr="00DF6CEF" w:rsidRDefault="00165187" w:rsidP="00165187">
            <w:pPr>
              <w:jc w:val="center"/>
              <w:rPr>
                <w:rFonts w:ascii="ＭＳ 明朝" w:hAnsi="ＭＳ 明朝"/>
                <w:szCs w:val="21"/>
              </w:rPr>
            </w:pPr>
            <w:r w:rsidRPr="00DF6CEF">
              <w:rPr>
                <w:rFonts w:ascii="ＭＳ 明朝" w:hAnsi="ＭＳ 明朝" w:hint="eastAsia"/>
                <w:szCs w:val="21"/>
              </w:rPr>
              <w:t>面積</w:t>
            </w:r>
            <w:r w:rsidR="00402C7C">
              <w:rPr>
                <w:rFonts w:ascii="ＭＳ 明朝" w:hAnsi="ＭＳ 明朝" w:hint="eastAsia"/>
                <w:szCs w:val="21"/>
              </w:rPr>
              <w:t>（合計）</w:t>
            </w:r>
          </w:p>
        </w:tc>
        <w:tc>
          <w:tcPr>
            <w:tcW w:w="6541" w:type="dxa"/>
            <w:vAlign w:val="center"/>
          </w:tcPr>
          <w:p w14:paraId="26482B39" w14:textId="756FAEE0" w:rsidR="00165187" w:rsidRPr="00DF6CEF" w:rsidRDefault="00165187" w:rsidP="00165187">
            <w:pPr>
              <w:rPr>
                <w:rFonts w:ascii="ＭＳ 明朝" w:hAnsi="ＭＳ 明朝"/>
                <w:szCs w:val="21"/>
              </w:rPr>
            </w:pPr>
            <w:r w:rsidRPr="00DF6CEF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242F49">
              <w:rPr>
                <w:rFonts w:ascii="ＭＳ 明朝" w:hAnsi="ＭＳ 明朝" w:hint="eastAsia"/>
                <w:szCs w:val="21"/>
              </w:rPr>
              <w:t>5</w:t>
            </w:r>
            <w:r w:rsidR="00C54634">
              <w:rPr>
                <w:rFonts w:ascii="ＭＳ 明朝" w:hAnsi="ＭＳ 明朝" w:hint="eastAsia"/>
                <w:szCs w:val="21"/>
              </w:rPr>
              <w:t>,</w:t>
            </w:r>
            <w:r w:rsidR="00242F49">
              <w:rPr>
                <w:rFonts w:ascii="ＭＳ 明朝" w:hAnsi="ＭＳ 明朝" w:hint="eastAsia"/>
                <w:szCs w:val="21"/>
              </w:rPr>
              <w:t>813.68</w:t>
            </w:r>
            <w:r w:rsidRPr="00DF6CEF">
              <w:rPr>
                <w:rFonts w:ascii="ＭＳ 明朝" w:hAnsi="ＭＳ 明朝" w:hint="eastAsia"/>
                <w:szCs w:val="21"/>
              </w:rPr>
              <w:t>㎡</w:t>
            </w:r>
          </w:p>
        </w:tc>
      </w:tr>
    </w:tbl>
    <w:p w14:paraId="05E0B4CF" w14:textId="47FDD60C" w:rsidR="00165187" w:rsidRDefault="00165187" w:rsidP="00A14129">
      <w:pPr>
        <w:rPr>
          <w:rFonts w:ascii="ＭＳ 明朝" w:hAnsi="ＭＳ 明朝"/>
          <w:sz w:val="22"/>
        </w:rPr>
      </w:pPr>
    </w:p>
    <w:p w14:paraId="0085FD09" w14:textId="12F0223B" w:rsidR="00366A74" w:rsidRDefault="00366A74" w:rsidP="00A14129">
      <w:pPr>
        <w:rPr>
          <w:rFonts w:asciiTheme="majorEastAsia" w:eastAsiaTheme="majorEastAsia" w:hAnsiTheme="majorEastAsia"/>
          <w:szCs w:val="21"/>
        </w:rPr>
      </w:pPr>
      <w:r w:rsidRPr="00366A74">
        <w:rPr>
          <w:rFonts w:asciiTheme="majorEastAsia" w:eastAsiaTheme="majorEastAsia" w:hAnsiTheme="majorEastAsia" w:hint="eastAsia"/>
          <w:szCs w:val="21"/>
        </w:rPr>
        <w:t>２　買受希望</w:t>
      </w:r>
      <w:r w:rsidR="00C23805">
        <w:rPr>
          <w:rFonts w:asciiTheme="majorEastAsia" w:eastAsiaTheme="majorEastAsia" w:hAnsiTheme="majorEastAsia" w:hint="eastAsia"/>
          <w:szCs w:val="21"/>
        </w:rPr>
        <w:t>価格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70095D3A" w14:textId="1E1985C7" w:rsidR="00366A74" w:rsidRPr="00366A74" w:rsidRDefault="00366A74" w:rsidP="00366A74">
      <w:pPr>
        <w:ind w:firstLineChars="200" w:firstLine="421"/>
        <w:rPr>
          <w:rFonts w:asciiTheme="minorEastAsia" w:eastAsiaTheme="minorEastAsia" w:hAnsiTheme="minorEastAsia"/>
          <w:szCs w:val="21"/>
        </w:rPr>
      </w:pPr>
      <w:r w:rsidRPr="00366A74">
        <w:rPr>
          <w:rFonts w:asciiTheme="minorEastAsia" w:eastAsiaTheme="minorEastAsia" w:hAnsiTheme="minorEastAsia" w:hint="eastAsia"/>
          <w:szCs w:val="21"/>
        </w:rPr>
        <w:t>金　　　　　　円</w:t>
      </w:r>
    </w:p>
    <w:p w14:paraId="4D07CDE8" w14:textId="77777777" w:rsidR="00366A74" w:rsidRPr="00DF6CEF" w:rsidRDefault="00366A74" w:rsidP="00A14129">
      <w:pPr>
        <w:rPr>
          <w:rFonts w:ascii="ＭＳ 明朝" w:hAnsi="ＭＳ 明朝"/>
          <w:sz w:val="22"/>
        </w:rPr>
      </w:pPr>
    </w:p>
    <w:p w14:paraId="18851975" w14:textId="40BD4A3B" w:rsidR="00A14129" w:rsidRPr="00DF6CEF" w:rsidRDefault="00366A74" w:rsidP="00A1412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A14129" w:rsidRPr="00DF6CEF">
        <w:rPr>
          <w:rFonts w:asciiTheme="majorEastAsia" w:eastAsiaTheme="majorEastAsia" w:hAnsiTheme="majorEastAsia" w:hint="eastAsia"/>
          <w:szCs w:val="21"/>
        </w:rPr>
        <w:t xml:space="preserve">　</w:t>
      </w:r>
      <w:r w:rsidR="00165187" w:rsidRPr="00DF6CEF">
        <w:rPr>
          <w:rFonts w:asciiTheme="majorEastAsia" w:eastAsiaTheme="majorEastAsia" w:hAnsiTheme="majorEastAsia" w:hint="eastAsia"/>
          <w:szCs w:val="21"/>
        </w:rPr>
        <w:t>連絡</w:t>
      </w:r>
      <w:r w:rsidR="00A14129" w:rsidRPr="00DF6CEF">
        <w:rPr>
          <w:rFonts w:asciiTheme="majorEastAsia" w:eastAsiaTheme="majorEastAsia" w:hAnsiTheme="majorEastAsia" w:hint="eastAsia"/>
          <w:szCs w:val="21"/>
        </w:rPr>
        <w:t>担当部署及び担当者名</w:t>
      </w:r>
    </w:p>
    <w:p w14:paraId="452E5015" w14:textId="77777777" w:rsidR="00A14129" w:rsidRPr="00DF6CEF" w:rsidRDefault="00A14129" w:rsidP="00015190">
      <w:pPr>
        <w:ind w:firstLineChars="200" w:firstLine="421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担当部局名</w:t>
      </w:r>
    </w:p>
    <w:p w14:paraId="1CC30069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担当者氏名</w:t>
      </w:r>
    </w:p>
    <w:p w14:paraId="7FF37A42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担当連絡先</w:t>
      </w:r>
    </w:p>
    <w:p w14:paraId="3AA62612" w14:textId="77777777" w:rsidR="00A14129" w:rsidRPr="00DF6CEF" w:rsidRDefault="00A14129" w:rsidP="00A1412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/>
          <w:szCs w:val="21"/>
        </w:rPr>
        <w:t xml:space="preserve">　　　</w:t>
      </w:r>
      <w:r w:rsidRPr="00DF6CEF">
        <w:rPr>
          <w:rFonts w:ascii="ＭＳ 明朝" w:hAnsi="ＭＳ 明朝" w:hint="eastAsia"/>
          <w:szCs w:val="21"/>
        </w:rPr>
        <w:t>電話番号</w:t>
      </w:r>
      <w:r w:rsidR="00165187" w:rsidRPr="00DF6CEF">
        <w:rPr>
          <w:rFonts w:ascii="ＭＳ 明朝" w:hAnsi="ＭＳ 明朝" w:hint="eastAsia"/>
          <w:szCs w:val="21"/>
        </w:rPr>
        <w:t>：</w:t>
      </w:r>
    </w:p>
    <w:p w14:paraId="130F5031" w14:textId="77777777" w:rsidR="00A14129" w:rsidRPr="00DF6CEF" w:rsidRDefault="00165187" w:rsidP="00165187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</w:t>
      </w:r>
      <w:r w:rsidRPr="00DF6CEF">
        <w:rPr>
          <w:rFonts w:ascii="ＭＳ 明朝" w:hAnsi="ＭＳ 明朝" w:hint="eastAsia"/>
          <w:spacing w:val="14"/>
          <w:kern w:val="0"/>
          <w:szCs w:val="21"/>
          <w:fitText w:val="844" w:id="1998293760"/>
        </w:rPr>
        <w:t>FAX番</w:t>
      </w:r>
      <w:r w:rsidRPr="00DF6CEF">
        <w:rPr>
          <w:rFonts w:ascii="ＭＳ 明朝" w:hAnsi="ＭＳ 明朝" w:hint="eastAsia"/>
          <w:spacing w:val="-10"/>
          <w:kern w:val="0"/>
          <w:szCs w:val="21"/>
          <w:fitText w:val="844" w:id="1998293760"/>
        </w:rPr>
        <w:t>号</w:t>
      </w:r>
      <w:r w:rsidRPr="00DF6CEF">
        <w:rPr>
          <w:rFonts w:ascii="ＭＳ 明朝" w:hAnsi="ＭＳ 明朝" w:hint="eastAsia"/>
          <w:kern w:val="0"/>
          <w:szCs w:val="21"/>
        </w:rPr>
        <w:t>：</w:t>
      </w:r>
    </w:p>
    <w:p w14:paraId="4D841E7F" w14:textId="77777777" w:rsidR="00A14129" w:rsidRPr="00DF6CEF" w:rsidRDefault="00A14129" w:rsidP="003370E8">
      <w:pPr>
        <w:rPr>
          <w:rFonts w:asciiTheme="minorEastAsia" w:eastAsiaTheme="minorEastAsia" w:hAnsiTheme="minorEastAsia"/>
          <w:kern w:val="0"/>
          <w:szCs w:val="21"/>
        </w:rPr>
      </w:pPr>
      <w:r w:rsidRPr="00DF6CEF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DF6CEF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1998293761"/>
        </w:rPr>
        <w:t>ｅ-Mai</w:t>
      </w:r>
      <w:r w:rsidRPr="00DF6CEF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1998293761"/>
        </w:rPr>
        <w:t>l</w:t>
      </w:r>
      <w:r w:rsidR="00165187" w:rsidRPr="00DF6CEF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p w14:paraId="6092DEE7" w14:textId="77777777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7D7E2BEA" w14:textId="77777777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6C67B4B4" w14:textId="662D64D1" w:rsidR="00621819" w:rsidRPr="00DF6CEF" w:rsidRDefault="00366A74" w:rsidP="003370E8">
      <w:pPr>
        <w:rPr>
          <w:rFonts w:asciiTheme="minorEastAsia" w:eastAsiaTheme="minorEastAsia" w:hAnsiTheme="minorEastAsia"/>
          <w:kern w:val="0"/>
          <w:szCs w:val="21"/>
        </w:rPr>
      </w:pPr>
      <w:r w:rsidRPr="00DF6CEF">
        <w:rPr>
          <w:rFonts w:ascii="ＭＳ 明朝" w:hAnsi="ＭＳ 明朝" w:hint="eastAsia"/>
          <w:noProof/>
          <w:szCs w:val="21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3CE070" wp14:editId="227E41D3">
                <wp:simplePos x="0" y="0"/>
                <wp:positionH relativeFrom="column">
                  <wp:posOffset>2134870</wp:posOffset>
                </wp:positionH>
                <wp:positionV relativeFrom="paragraph">
                  <wp:posOffset>-378460</wp:posOffset>
                </wp:positionV>
                <wp:extent cx="2171700" cy="581025"/>
                <wp:effectExtent l="0" t="0" r="76200" b="6667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581025"/>
                          <a:chOff x="0" y="0"/>
                          <a:chExt cx="2171700" cy="581025"/>
                        </a:xfrm>
                      </wpg:grpSpPr>
                      <wps:wsp>
                        <wps:cNvPr id="9" name="正方形/長方形 9"/>
                        <wps:cNvSpPr/>
                        <wps:spPr>
                          <a:xfrm>
                            <a:off x="0" y="0"/>
                            <a:ext cx="147383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BCFD5" w14:textId="77777777" w:rsidR="00015190" w:rsidRDefault="00015190" w:rsidP="00D90F6F">
                              <w:pPr>
                                <w:spacing w:line="300" w:lineRule="exact"/>
                              </w:pPr>
                              <w:r w:rsidRPr="00D90F6F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記載不要（事務局使用欄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コネクタ 10"/>
                        <wps:cNvCnPr/>
                        <wps:spPr>
                          <a:xfrm>
                            <a:off x="1476375" y="161925"/>
                            <a:ext cx="695325" cy="419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CE070" id="グループ化 8" o:spid="_x0000_s1028" style="position:absolute;left:0;text-align:left;margin-left:168.1pt;margin-top:-29.8pt;width:171pt;height:45.75pt;z-index:251659264;mso-width-relative:margin;mso-height-relative:margin" coordsize="2171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">
                <v:rect id="正方形/長方形 9" o:spid="_x0000_s1029" style="position:absolute;width:147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" filled="f" strokecolor="black [3213]">
                  <v:textbox>
                    <w:txbxContent>
                      <w:p w14:paraId="047BCFD5" w14:textId="77777777" w:rsidR="00015190" w:rsidRDefault="00015190" w:rsidP="00D90F6F">
                        <w:pPr>
                          <w:spacing w:line="300" w:lineRule="exact"/>
                        </w:pPr>
                        <w:r w:rsidRPr="00D90F6F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記載不要（事務局使用欄）</w:t>
                        </w:r>
                      </w:p>
                    </w:txbxContent>
                  </v:textbox>
                </v:rect>
                <v:line id="直線コネクタ 10" o:spid="_x0000_s1030" style="position:absolute;visibility:visible;mso-wrap-style:square" from="14763,1619" to="21717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" strokecolor="black [3213]">
                  <v:stroke endarrow="block"/>
                </v:line>
              </v:group>
            </w:pict>
          </mc:Fallback>
        </mc:AlternateContent>
      </w:r>
    </w:p>
    <w:p w14:paraId="618C519A" w14:textId="77777777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p w14:paraId="5F2376A8" w14:textId="77777777" w:rsidR="00621819" w:rsidRPr="00DF6CEF" w:rsidRDefault="00621819" w:rsidP="003370E8">
      <w:pPr>
        <w:rPr>
          <w:rFonts w:asciiTheme="minorEastAsia" w:eastAsiaTheme="minorEastAsia" w:hAnsiTheme="minorEastAsia"/>
          <w:kern w:val="0"/>
          <w:szCs w:val="21"/>
        </w:rPr>
      </w:pPr>
    </w:p>
    <w:tbl>
      <w:tblPr>
        <w:tblpPr w:leftFromText="142" w:rightFromText="142" w:vertAnchor="text" w:horzAnchor="margin" w:tblpXSpec="right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116"/>
      </w:tblGrid>
      <w:tr w:rsidR="00621819" w:rsidRPr="00DF6CEF" w14:paraId="5B5A9507" w14:textId="77777777" w:rsidTr="00621819">
        <w:trPr>
          <w:trHeight w:val="412"/>
        </w:trPr>
        <w:tc>
          <w:tcPr>
            <w:tcW w:w="1542" w:type="dxa"/>
            <w:shd w:val="clear" w:color="auto" w:fill="auto"/>
          </w:tcPr>
          <w:p w14:paraId="6E8BF294" w14:textId="77777777" w:rsidR="00621819" w:rsidRPr="00DF6CEF" w:rsidRDefault="00621819" w:rsidP="00621819">
            <w:pPr>
              <w:ind w:firstLineChars="100" w:firstLine="211"/>
            </w:pPr>
            <w:r w:rsidRPr="00DF6CEF">
              <w:rPr>
                <w:rFonts w:hint="eastAsia"/>
              </w:rPr>
              <w:t>受付番号</w:t>
            </w:r>
            <w:r w:rsidRPr="00DF6CE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4F823B1" wp14:editId="5E7DFC17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468630</wp:posOffset>
                      </wp:positionV>
                      <wp:extent cx="933450" cy="314325"/>
                      <wp:effectExtent l="0" t="0" r="19050" b="28575"/>
                      <wp:wrapNone/>
                      <wp:docPr id="5" name="正方形/長方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33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9D7FE7" w14:textId="77777777" w:rsidR="00015190" w:rsidRDefault="00015190" w:rsidP="0062181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様式第２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823B1" id="正方形/長方形 5" o:spid="_x0000_s1031" style="position:absolute;left:0;text-align:left;margin-left:487.15pt;margin-top:36.9pt;width:73.5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" fillcolor="window" strokecolor="windowText" strokeweight=".5pt">
                      <v:path arrowok="t"/>
                      <v:textbox>
                        <w:txbxContent>
                          <w:p w14:paraId="079D7FE7" w14:textId="77777777" w:rsidR="00015190" w:rsidRDefault="00015190" w:rsidP="006218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16" w:type="dxa"/>
            <w:shd w:val="clear" w:color="auto" w:fill="auto"/>
          </w:tcPr>
          <w:p w14:paraId="09E61905" w14:textId="77777777" w:rsidR="00621819" w:rsidRPr="00DF6CEF" w:rsidRDefault="00B835FC" w:rsidP="00621819">
            <w:r w:rsidRPr="00DF6CEF">
              <w:rPr>
                <w:rFonts w:hint="eastAsia"/>
              </w:rPr>
              <w:t>№</w:t>
            </w:r>
          </w:p>
        </w:tc>
      </w:tr>
    </w:tbl>
    <w:p w14:paraId="3D1420EF" w14:textId="2D530D2E" w:rsidR="00621819" w:rsidRPr="00DF6CEF" w:rsidRDefault="00B853F2" w:rsidP="00621819">
      <w:pPr>
        <w:wordWrap w:val="0"/>
        <w:jc w:val="right"/>
      </w:pPr>
      <w:r w:rsidRPr="00DF6CEF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6B61B" wp14:editId="7E44FAE1">
                <wp:simplePos x="0" y="0"/>
                <wp:positionH relativeFrom="column">
                  <wp:posOffset>-208280</wp:posOffset>
                </wp:positionH>
                <wp:positionV relativeFrom="paragraph">
                  <wp:posOffset>-692785</wp:posOffset>
                </wp:positionV>
                <wp:extent cx="878205" cy="323850"/>
                <wp:effectExtent l="19050" t="19050" r="17145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8205" cy="3238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16F4" w14:textId="77777777" w:rsidR="00015190" w:rsidRPr="00621819" w:rsidRDefault="00015190" w:rsidP="004C38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記載要領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6B61B" id="正方形/長方形 7" o:spid="_x0000_s1032" style="position:absolute;left:0;text-align:left;margin-left:-16.4pt;margin-top:-54.55pt;width:69.1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" filled="f" strokeweight="2.25pt">
                <v:stroke linestyle="thinThin"/>
                <v:textbox inset="5.85pt,.7pt,5.85pt,.7pt">
                  <w:txbxContent>
                    <w:p w14:paraId="774A16F4" w14:textId="77777777" w:rsidR="00015190" w:rsidRPr="00621819" w:rsidRDefault="00015190" w:rsidP="004C38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記載要領</w:t>
                      </w:r>
                    </w:p>
                  </w:txbxContent>
                </v:textbox>
              </v:rect>
            </w:pict>
          </mc:Fallback>
        </mc:AlternateContent>
      </w:r>
      <w:r w:rsidR="00621819" w:rsidRPr="00DF6CE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9781C" wp14:editId="7E619313">
                <wp:simplePos x="0" y="0"/>
                <wp:positionH relativeFrom="column">
                  <wp:posOffset>0</wp:posOffset>
                </wp:positionH>
                <wp:positionV relativeFrom="paragraph">
                  <wp:posOffset>-263525</wp:posOffset>
                </wp:positionV>
                <wp:extent cx="1071880" cy="263525"/>
                <wp:effectExtent l="0" t="635" r="0" b="2540"/>
                <wp:wrapNone/>
                <wp:docPr id="6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88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852269" w14:textId="77777777" w:rsidR="00015190" w:rsidRDefault="00015190" w:rsidP="006218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【様式第１号】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9781C" id="_x0000_s1033" style="position:absolute;left:0;text-align:left;margin-left:0;margin-top:-20.75pt;width:84.4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" stroked="f" strokeweight=".5pt">
                <v:textbox inset="0,0,0,0">
                  <w:txbxContent>
                    <w:p w14:paraId="1A852269" w14:textId="77777777" w:rsidR="00015190" w:rsidRDefault="00015190" w:rsidP="006218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【様式第１号】</w:t>
                      </w:r>
                    </w:p>
                  </w:txbxContent>
                </v:textbox>
              </v:rect>
            </w:pict>
          </mc:Fallback>
        </mc:AlternateContent>
      </w:r>
      <w:r w:rsidR="00BA6454" w:rsidRPr="00DF6CEF">
        <w:rPr>
          <w:rFonts w:hint="eastAsia"/>
        </w:rPr>
        <w:t>令和</w:t>
      </w:r>
      <w:r w:rsidR="00621819" w:rsidRPr="00DF6CEF">
        <w:rPr>
          <w:rFonts w:hint="eastAsia"/>
        </w:rPr>
        <w:t xml:space="preserve">　　年　　月　　日　</w:t>
      </w:r>
    </w:p>
    <w:p w14:paraId="4840402C" w14:textId="77777777" w:rsidR="00621819" w:rsidRPr="00DF6CEF" w:rsidRDefault="00621819" w:rsidP="00621819">
      <w:pPr>
        <w:rPr>
          <w:szCs w:val="21"/>
        </w:rPr>
      </w:pPr>
    </w:p>
    <w:p w14:paraId="62DB35A4" w14:textId="77777777" w:rsidR="00242F49" w:rsidRPr="00DF6CEF" w:rsidRDefault="00242F49" w:rsidP="00242F4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市有財産（土地）</w:t>
      </w:r>
      <w:r w:rsidRPr="00DF6CEF">
        <w:rPr>
          <w:rFonts w:asciiTheme="majorEastAsia" w:eastAsiaTheme="majorEastAsia" w:hAnsiTheme="majorEastAsia" w:hint="eastAsia"/>
          <w:sz w:val="24"/>
          <w:szCs w:val="24"/>
        </w:rPr>
        <w:t>取得申込書</w:t>
      </w:r>
    </w:p>
    <w:p w14:paraId="0EA5CA98" w14:textId="77777777" w:rsidR="00242F49" w:rsidRPr="00242F49" w:rsidRDefault="00242F49" w:rsidP="00242F49">
      <w:pPr>
        <w:rPr>
          <w:szCs w:val="21"/>
        </w:rPr>
      </w:pPr>
    </w:p>
    <w:p w14:paraId="0959DFEC" w14:textId="77777777" w:rsidR="00242F49" w:rsidRPr="00DF6CEF" w:rsidRDefault="00242F49" w:rsidP="00242F49">
      <w:pPr>
        <w:ind w:firstLineChars="100" w:firstLine="211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盛岡市長　　　　　　　　　　様</w:t>
      </w:r>
    </w:p>
    <w:p w14:paraId="57F004C6" w14:textId="77777777" w:rsidR="00242F49" w:rsidRPr="00DF6CEF" w:rsidRDefault="00242F49" w:rsidP="00242F49">
      <w:pPr>
        <w:rPr>
          <w:rFonts w:ascii="ＭＳ 明朝" w:hAnsi="ＭＳ 明朝"/>
          <w:szCs w:val="21"/>
        </w:rPr>
      </w:pPr>
    </w:p>
    <w:p w14:paraId="2DF407EE" w14:textId="77777777" w:rsidR="00242F49" w:rsidRPr="00DF6CEF" w:rsidRDefault="00242F49" w:rsidP="00242F49">
      <w:pPr>
        <w:ind w:firstLineChars="1800" w:firstLine="3792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申込者（又は申込団体代表者）</w:t>
      </w:r>
    </w:p>
    <w:p w14:paraId="05E113CD" w14:textId="77777777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住　　　　所</w:t>
      </w:r>
    </w:p>
    <w:p w14:paraId="26C146E3" w14:textId="77777777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商号又は名称</w:t>
      </w:r>
    </w:p>
    <w:p w14:paraId="5FC93AC5" w14:textId="77777777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　　　　　　　　　　　　　　　　代表者職氏名　　　　　　　　　　　　　　　印</w:t>
      </w:r>
    </w:p>
    <w:p w14:paraId="45E07C45" w14:textId="77777777" w:rsidR="00242F49" w:rsidRPr="00DF6CEF" w:rsidRDefault="00242F49" w:rsidP="00242F49">
      <w:pPr>
        <w:jc w:val="center"/>
        <w:rPr>
          <w:rFonts w:asciiTheme="majorEastAsia" w:eastAsiaTheme="majorEastAsia" w:hAnsiTheme="majorEastAsia"/>
          <w:szCs w:val="21"/>
        </w:rPr>
      </w:pPr>
    </w:p>
    <w:p w14:paraId="500C41B3" w14:textId="4E906C11" w:rsidR="00242F49" w:rsidRPr="00DF6CEF" w:rsidRDefault="00242F49" w:rsidP="00242F49">
      <w:pPr>
        <w:ind w:firstLineChars="100" w:firstLine="21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市有財産（土地）</w:t>
      </w:r>
      <w:r w:rsidRPr="00DF6CEF">
        <w:rPr>
          <w:rFonts w:ascii="ＭＳ 明朝" w:hAnsi="ＭＳ 明朝" w:hint="eastAsia"/>
          <w:szCs w:val="21"/>
        </w:rPr>
        <w:t>を取得したいので</w:t>
      </w:r>
      <w:r w:rsidR="00C54634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盛岡駅西口地区市有財産（土地）</w:t>
      </w:r>
      <w:r w:rsidRPr="00DF6CEF">
        <w:rPr>
          <w:rFonts w:ascii="ＭＳ 明朝" w:hAnsi="ＭＳ 明朝" w:hint="eastAsia"/>
          <w:szCs w:val="21"/>
        </w:rPr>
        <w:t>取得事業者募集要項に基づき</w:t>
      </w:r>
      <w:r w:rsidR="00C54634">
        <w:rPr>
          <w:rFonts w:ascii="ＭＳ 明朝" w:hAnsi="ＭＳ 明朝" w:hint="eastAsia"/>
          <w:szCs w:val="21"/>
        </w:rPr>
        <w:t>、</w:t>
      </w:r>
      <w:r w:rsidRPr="00DF6CEF">
        <w:rPr>
          <w:rFonts w:ascii="ＭＳ 明朝" w:hAnsi="ＭＳ 明朝" w:hint="eastAsia"/>
          <w:szCs w:val="21"/>
        </w:rPr>
        <w:t>関係書類を添えて申し込みます。</w:t>
      </w:r>
    </w:p>
    <w:p w14:paraId="014159AE" w14:textId="1BF8A47B" w:rsidR="00242F49" w:rsidRPr="00DF6CEF" w:rsidRDefault="00242F49" w:rsidP="00242F49">
      <w:pPr>
        <w:ind w:firstLineChars="100" w:firstLine="211"/>
        <w:rPr>
          <w:rFonts w:ascii="ＭＳ 明朝" w:hAnsi="ＭＳ 明朝"/>
          <w:szCs w:val="21"/>
        </w:rPr>
      </w:pPr>
      <w:r w:rsidRPr="00DF6CEF">
        <w:rPr>
          <w:szCs w:val="21"/>
        </w:rPr>
        <w:t>なお</w:t>
      </w:r>
      <w:r w:rsidR="00C54634">
        <w:rPr>
          <w:szCs w:val="21"/>
        </w:rPr>
        <w:t>、</w:t>
      </w:r>
      <w:r w:rsidRPr="00DF6CEF">
        <w:rPr>
          <w:rFonts w:hint="eastAsia"/>
          <w:szCs w:val="21"/>
        </w:rPr>
        <w:t>上記募集要項に定める応募要件を全て満たしていること</w:t>
      </w:r>
      <w:r w:rsidRPr="00DF6CEF">
        <w:rPr>
          <w:szCs w:val="21"/>
        </w:rPr>
        <w:t>及び</w:t>
      </w:r>
      <w:r w:rsidRPr="00DF6CEF">
        <w:rPr>
          <w:rFonts w:hint="eastAsia"/>
          <w:szCs w:val="21"/>
        </w:rPr>
        <w:t>関係書類の</w:t>
      </w:r>
      <w:r w:rsidRPr="00DF6CEF">
        <w:rPr>
          <w:szCs w:val="21"/>
        </w:rPr>
        <w:t>記載事項が事実と相違ないことを誓約します。</w:t>
      </w:r>
    </w:p>
    <w:p w14:paraId="431A2008" w14:textId="77777777" w:rsidR="00242F49" w:rsidRPr="00DF6CEF" w:rsidRDefault="00242F49" w:rsidP="00242F49">
      <w:pPr>
        <w:jc w:val="center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記</w:t>
      </w:r>
    </w:p>
    <w:p w14:paraId="5C4BB91C" w14:textId="77777777" w:rsidR="00242F49" w:rsidRPr="00DF6CEF" w:rsidRDefault="00242F49" w:rsidP="00242F49">
      <w:pPr>
        <w:rPr>
          <w:rFonts w:asciiTheme="majorEastAsia" w:eastAsiaTheme="majorEastAsia" w:hAnsiTheme="majorEastAsia"/>
          <w:szCs w:val="21"/>
        </w:rPr>
      </w:pPr>
      <w:r w:rsidRPr="00DF6CEF">
        <w:rPr>
          <w:rFonts w:asciiTheme="majorEastAsia" w:eastAsiaTheme="majorEastAsia" w:hAnsiTheme="majorEastAsia" w:hint="eastAsia"/>
          <w:szCs w:val="21"/>
        </w:rPr>
        <w:t>１　取得希望土地</w:t>
      </w:r>
    </w:p>
    <w:tbl>
      <w:tblPr>
        <w:tblStyle w:val="a3"/>
        <w:tblW w:w="0" w:type="auto"/>
        <w:tblInd w:w="319" w:type="dxa"/>
        <w:tblLook w:val="04A0" w:firstRow="1" w:lastRow="0" w:firstColumn="1" w:lastColumn="0" w:noHBand="0" w:noVBand="1"/>
      </w:tblPr>
      <w:tblGrid>
        <w:gridCol w:w="2321"/>
        <w:gridCol w:w="6541"/>
      </w:tblGrid>
      <w:tr w:rsidR="00242F49" w:rsidRPr="00DF6CEF" w14:paraId="204ECE10" w14:textId="77777777" w:rsidTr="00366A74">
        <w:trPr>
          <w:trHeight w:val="583"/>
        </w:trPr>
        <w:tc>
          <w:tcPr>
            <w:tcW w:w="2321" w:type="dxa"/>
            <w:vAlign w:val="center"/>
          </w:tcPr>
          <w:p w14:paraId="6009432F" w14:textId="77777777" w:rsidR="00242F49" w:rsidRPr="00DF6CEF" w:rsidRDefault="00242F49" w:rsidP="007C647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地番</w:t>
            </w:r>
          </w:p>
        </w:tc>
        <w:tc>
          <w:tcPr>
            <w:tcW w:w="6541" w:type="dxa"/>
            <w:vAlign w:val="center"/>
          </w:tcPr>
          <w:p w14:paraId="5E633E02" w14:textId="1E1A313E" w:rsidR="00242F49" w:rsidRPr="00DF6CEF" w:rsidRDefault="00242F49" w:rsidP="007C6478">
            <w:pPr>
              <w:rPr>
                <w:rFonts w:ascii="ＭＳ 明朝" w:hAnsi="ＭＳ 明朝"/>
                <w:szCs w:val="21"/>
              </w:rPr>
            </w:pPr>
            <w:r w:rsidRPr="00255E8B">
              <w:rPr>
                <w:rFonts w:asciiTheme="minorEastAsia" w:eastAsiaTheme="minorEastAsia" w:hAnsiTheme="minorEastAsia" w:hint="eastAsia"/>
              </w:rPr>
              <w:t>盛岡市</w:t>
            </w:r>
            <w:r>
              <w:rPr>
                <w:rFonts w:asciiTheme="minorEastAsia" w:eastAsiaTheme="minorEastAsia" w:hAnsiTheme="minorEastAsia" w:hint="eastAsia"/>
              </w:rPr>
              <w:t>盛岡駅西通一丁目108番１</w:t>
            </w:r>
            <w:r w:rsidR="00C54634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108番３</w:t>
            </w:r>
            <w:r w:rsidR="00C54634">
              <w:rPr>
                <w:rFonts w:asciiTheme="minorEastAsia" w:eastAsiaTheme="minorEastAsia" w:hAnsiTheme="minorEastAsia" w:hint="eastAsia"/>
              </w:rPr>
              <w:t>、</w:t>
            </w:r>
            <w:r>
              <w:rPr>
                <w:rFonts w:asciiTheme="minorEastAsia" w:eastAsiaTheme="minorEastAsia" w:hAnsiTheme="minorEastAsia" w:hint="eastAsia"/>
              </w:rPr>
              <w:t>108番４</w:t>
            </w:r>
          </w:p>
        </w:tc>
      </w:tr>
      <w:tr w:rsidR="00242F49" w:rsidRPr="00DF6CEF" w14:paraId="384AED12" w14:textId="77777777" w:rsidTr="00366A74">
        <w:trPr>
          <w:trHeight w:val="583"/>
        </w:trPr>
        <w:tc>
          <w:tcPr>
            <w:tcW w:w="2321" w:type="dxa"/>
            <w:vAlign w:val="center"/>
          </w:tcPr>
          <w:p w14:paraId="0A43EE8B" w14:textId="77777777" w:rsidR="00242F49" w:rsidRPr="00DF6CEF" w:rsidRDefault="00242F49" w:rsidP="007C6478">
            <w:pPr>
              <w:jc w:val="center"/>
              <w:rPr>
                <w:rFonts w:ascii="ＭＳ 明朝" w:hAnsi="ＭＳ 明朝"/>
                <w:szCs w:val="21"/>
              </w:rPr>
            </w:pPr>
            <w:r w:rsidRPr="00DF6CEF">
              <w:rPr>
                <w:rFonts w:ascii="ＭＳ 明朝" w:hAnsi="ＭＳ 明朝" w:hint="eastAsia"/>
                <w:szCs w:val="21"/>
              </w:rPr>
              <w:t>区画面積</w:t>
            </w:r>
          </w:p>
        </w:tc>
        <w:tc>
          <w:tcPr>
            <w:tcW w:w="6541" w:type="dxa"/>
            <w:vAlign w:val="center"/>
          </w:tcPr>
          <w:p w14:paraId="6B22FCD8" w14:textId="5B6670CB" w:rsidR="00242F49" w:rsidRPr="00DF6CEF" w:rsidRDefault="00242F49" w:rsidP="007C6478">
            <w:pPr>
              <w:rPr>
                <w:rFonts w:ascii="ＭＳ 明朝" w:hAnsi="ＭＳ 明朝"/>
                <w:szCs w:val="21"/>
              </w:rPr>
            </w:pPr>
            <w:r w:rsidRPr="00DF6CEF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>
              <w:rPr>
                <w:rFonts w:ascii="ＭＳ 明朝" w:hAnsi="ＭＳ 明朝" w:hint="eastAsia"/>
                <w:szCs w:val="21"/>
              </w:rPr>
              <w:t>5</w:t>
            </w:r>
            <w:r w:rsidR="00C54634">
              <w:rPr>
                <w:rFonts w:ascii="ＭＳ 明朝" w:hAnsi="ＭＳ 明朝" w:hint="eastAsia"/>
                <w:szCs w:val="21"/>
              </w:rPr>
              <w:t>,</w:t>
            </w:r>
            <w:r>
              <w:rPr>
                <w:rFonts w:ascii="ＭＳ 明朝" w:hAnsi="ＭＳ 明朝" w:hint="eastAsia"/>
                <w:szCs w:val="21"/>
              </w:rPr>
              <w:t>813.68</w:t>
            </w:r>
            <w:r w:rsidRPr="00DF6CEF">
              <w:rPr>
                <w:rFonts w:ascii="ＭＳ 明朝" w:hAnsi="ＭＳ 明朝" w:hint="eastAsia"/>
                <w:szCs w:val="21"/>
              </w:rPr>
              <w:t>㎡</w:t>
            </w:r>
          </w:p>
        </w:tc>
      </w:tr>
    </w:tbl>
    <w:p w14:paraId="2D759618" w14:textId="4F20DEA8" w:rsidR="00242F49" w:rsidRDefault="00242F49" w:rsidP="00242F49">
      <w:pPr>
        <w:rPr>
          <w:rFonts w:ascii="ＭＳ 明朝" w:hAnsi="ＭＳ 明朝"/>
          <w:sz w:val="22"/>
        </w:rPr>
      </w:pPr>
    </w:p>
    <w:p w14:paraId="5A8894CD" w14:textId="3794F42E" w:rsidR="00366A74" w:rsidRDefault="00366A74" w:rsidP="00366A74">
      <w:pPr>
        <w:rPr>
          <w:rFonts w:asciiTheme="majorEastAsia" w:eastAsiaTheme="majorEastAsia" w:hAnsiTheme="majorEastAsia"/>
          <w:szCs w:val="21"/>
        </w:rPr>
      </w:pPr>
      <w:r w:rsidRPr="00366A74">
        <w:rPr>
          <w:rFonts w:asciiTheme="majorEastAsia" w:eastAsiaTheme="majorEastAsia" w:hAnsiTheme="majorEastAsia" w:hint="eastAsia"/>
          <w:szCs w:val="21"/>
        </w:rPr>
        <w:t>２　買受希望</w:t>
      </w:r>
      <w:r w:rsidR="00C23805">
        <w:rPr>
          <w:rFonts w:asciiTheme="majorEastAsia" w:eastAsiaTheme="majorEastAsia" w:hAnsiTheme="majorEastAsia" w:hint="eastAsia"/>
          <w:szCs w:val="21"/>
        </w:rPr>
        <w:t>価格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44C17389" w14:textId="0B5E3361" w:rsidR="00366A74" w:rsidRPr="00366A74" w:rsidRDefault="00366A74" w:rsidP="00366A74">
      <w:pPr>
        <w:ind w:firstLineChars="200" w:firstLine="421"/>
        <w:rPr>
          <w:rFonts w:asciiTheme="minorEastAsia" w:eastAsiaTheme="minorEastAsia" w:hAnsiTheme="minorEastAsia"/>
          <w:szCs w:val="21"/>
        </w:rPr>
      </w:pPr>
      <w:r w:rsidRPr="00366A74">
        <w:rPr>
          <w:rFonts w:asciiTheme="minorEastAsia" w:eastAsiaTheme="minorEastAsia" w:hAnsiTheme="minorEastAsia" w:hint="eastAsia"/>
          <w:szCs w:val="21"/>
        </w:rPr>
        <w:t>金</w:t>
      </w:r>
      <w:r>
        <w:rPr>
          <w:rFonts w:asciiTheme="minorEastAsia" w:eastAsiaTheme="minorEastAsia" w:hAnsiTheme="minorEastAsia" w:hint="eastAsia"/>
          <w:szCs w:val="21"/>
        </w:rPr>
        <w:t>○○○○○</w:t>
      </w:r>
      <w:r w:rsidRPr="00366A74">
        <w:rPr>
          <w:rFonts w:asciiTheme="minorEastAsia" w:eastAsiaTheme="minorEastAsia" w:hAnsiTheme="minorEastAsia" w:hint="eastAsia"/>
          <w:szCs w:val="21"/>
        </w:rPr>
        <w:t>円</w:t>
      </w:r>
    </w:p>
    <w:p w14:paraId="30C6ED41" w14:textId="77777777" w:rsidR="00366A74" w:rsidRPr="00DF6CEF" w:rsidRDefault="00366A74" w:rsidP="00242F49">
      <w:pPr>
        <w:rPr>
          <w:rFonts w:ascii="ＭＳ 明朝" w:hAnsi="ＭＳ 明朝"/>
          <w:sz w:val="22"/>
        </w:rPr>
      </w:pPr>
    </w:p>
    <w:p w14:paraId="130BE64C" w14:textId="034FB30D" w:rsidR="00242F49" w:rsidRPr="00DF6CEF" w:rsidRDefault="00366A74" w:rsidP="00242F4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="00242F49" w:rsidRPr="00DF6CEF">
        <w:rPr>
          <w:rFonts w:asciiTheme="majorEastAsia" w:eastAsiaTheme="majorEastAsia" w:hAnsiTheme="majorEastAsia" w:hint="eastAsia"/>
          <w:szCs w:val="21"/>
        </w:rPr>
        <w:t xml:space="preserve">　連絡担当部署及び担当者名</w:t>
      </w:r>
    </w:p>
    <w:p w14:paraId="4A8EA157" w14:textId="03FF40F7" w:rsidR="00242F49" w:rsidRPr="00DF6CEF" w:rsidRDefault="00242F49" w:rsidP="00242F49">
      <w:pPr>
        <w:ind w:firstLineChars="200" w:firstLine="421"/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>担当部局名</w:t>
      </w:r>
    </w:p>
    <w:p w14:paraId="5CD05521" w14:textId="726BF88D" w:rsidR="00242F49" w:rsidRPr="00DF6CEF" w:rsidRDefault="00366A74" w:rsidP="00242F49">
      <w:pPr>
        <w:rPr>
          <w:rFonts w:ascii="ＭＳ 明朝" w:hAnsi="ＭＳ 明朝"/>
          <w:szCs w:val="21"/>
        </w:rPr>
      </w:pPr>
      <w:r w:rsidRPr="00FE2A44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DD62B" wp14:editId="671570A8">
                <wp:simplePos x="0" y="0"/>
                <wp:positionH relativeFrom="column">
                  <wp:posOffset>1547495</wp:posOffset>
                </wp:positionH>
                <wp:positionV relativeFrom="paragraph">
                  <wp:posOffset>66040</wp:posOffset>
                </wp:positionV>
                <wp:extent cx="2282190" cy="711835"/>
                <wp:effectExtent l="0" t="0" r="22860" b="1206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71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5CD35" w14:textId="35E858F3" w:rsidR="00015190" w:rsidRPr="00D90F6F" w:rsidRDefault="00015190" w:rsidP="00D90F6F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申込書及び関係書類の内容に関する事務局から</w:t>
                            </w:r>
                            <w:r w:rsidR="0026628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問合せ等に対応</w:t>
                            </w:r>
                            <w:r w:rsidR="0026628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可能な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担当者</w:t>
                            </w:r>
                            <w:r w:rsidR="0026628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連絡先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DD62B" id="正方形/長方形 18" o:spid="_x0000_s1034" style="position:absolute;left:0;text-align:left;margin-left:121.85pt;margin-top:5.2pt;width:179.7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" fillcolor="white [3212]" strokecolor="black [3213]">
                <v:stroke dashstyle="3 1"/>
                <v:textbox>
                  <w:txbxContent>
                    <w:p w14:paraId="0A35CD35" w14:textId="35E858F3" w:rsidR="00015190" w:rsidRPr="00D90F6F" w:rsidRDefault="00015190" w:rsidP="00D90F6F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申込書及び関係書類の内容に関する事務局から</w:t>
                      </w:r>
                      <w:r w:rsidR="0026628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問合せ等に対応</w:t>
                      </w:r>
                      <w:r w:rsidR="0026628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可能な御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担当者</w:t>
                      </w:r>
                      <w:r w:rsidR="0026628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様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の連絡先を記入してください。</w:t>
                      </w:r>
                    </w:p>
                  </w:txbxContent>
                </v:textbox>
              </v:rect>
            </w:pict>
          </mc:Fallback>
        </mc:AlternateContent>
      </w:r>
      <w:r w:rsidR="00242F49" w:rsidRPr="00DF6CEF">
        <w:rPr>
          <w:rFonts w:ascii="ＭＳ 明朝" w:hAnsi="ＭＳ 明朝" w:hint="eastAsia"/>
          <w:szCs w:val="21"/>
        </w:rPr>
        <w:t xml:space="preserve">　　担当者氏名</w:t>
      </w:r>
    </w:p>
    <w:p w14:paraId="3F5EBA9D" w14:textId="14770B7E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担当連絡先</w:t>
      </w:r>
    </w:p>
    <w:p w14:paraId="3029FAE5" w14:textId="77777777" w:rsidR="00242F49" w:rsidRPr="00DF6CEF" w:rsidRDefault="00242F49" w:rsidP="00242F49">
      <w:pPr>
        <w:rPr>
          <w:rFonts w:ascii="ＭＳ 明朝" w:hAnsi="ＭＳ 明朝"/>
          <w:szCs w:val="21"/>
        </w:rPr>
      </w:pPr>
      <w:r w:rsidRPr="00DF6CEF">
        <w:rPr>
          <w:rFonts w:ascii="ＭＳ 明朝" w:hAnsi="ＭＳ 明朝"/>
          <w:szCs w:val="21"/>
        </w:rPr>
        <w:t xml:space="preserve">　　　</w:t>
      </w:r>
      <w:r w:rsidRPr="00DF6CEF">
        <w:rPr>
          <w:rFonts w:ascii="ＭＳ 明朝" w:hAnsi="ＭＳ 明朝" w:hint="eastAsia"/>
          <w:szCs w:val="21"/>
        </w:rPr>
        <w:t>電話番号：</w:t>
      </w:r>
    </w:p>
    <w:p w14:paraId="558ADF35" w14:textId="77777777" w:rsidR="00242F49" w:rsidRPr="00DF6CEF" w:rsidRDefault="00242F49" w:rsidP="00242F49">
      <w:pPr>
        <w:jc w:val="left"/>
        <w:rPr>
          <w:rFonts w:asciiTheme="minorEastAsia" w:eastAsiaTheme="minorEastAsia" w:hAnsiTheme="minorEastAsia"/>
          <w:w w:val="90"/>
          <w:szCs w:val="21"/>
        </w:rPr>
      </w:pPr>
      <w:r w:rsidRPr="00DF6CEF">
        <w:rPr>
          <w:rFonts w:ascii="ＭＳ 明朝" w:hAnsi="ＭＳ 明朝" w:hint="eastAsia"/>
          <w:szCs w:val="21"/>
        </w:rPr>
        <w:t xml:space="preserve">　　　</w:t>
      </w:r>
      <w:r w:rsidRPr="00242F49">
        <w:rPr>
          <w:rFonts w:ascii="ＭＳ 明朝" w:hAnsi="ＭＳ 明朝" w:hint="eastAsia"/>
          <w:spacing w:val="14"/>
          <w:kern w:val="0"/>
          <w:szCs w:val="21"/>
          <w:fitText w:val="844" w:id="-1823207680"/>
        </w:rPr>
        <w:t>FAX番</w:t>
      </w:r>
      <w:r w:rsidRPr="00242F49">
        <w:rPr>
          <w:rFonts w:ascii="ＭＳ 明朝" w:hAnsi="ＭＳ 明朝" w:hint="eastAsia"/>
          <w:spacing w:val="-10"/>
          <w:kern w:val="0"/>
          <w:szCs w:val="21"/>
          <w:fitText w:val="844" w:id="-1823207680"/>
        </w:rPr>
        <w:t>号</w:t>
      </w:r>
      <w:r w:rsidRPr="00DF6CEF">
        <w:rPr>
          <w:rFonts w:ascii="ＭＳ 明朝" w:hAnsi="ＭＳ 明朝" w:hint="eastAsia"/>
          <w:kern w:val="0"/>
          <w:szCs w:val="21"/>
        </w:rPr>
        <w:t>：</w:t>
      </w:r>
    </w:p>
    <w:p w14:paraId="4BA1E10D" w14:textId="596021BD" w:rsidR="00242F49" w:rsidRPr="00DF6CEF" w:rsidRDefault="00242F49" w:rsidP="00242F49">
      <w:pPr>
        <w:rPr>
          <w:rFonts w:asciiTheme="minorEastAsia" w:eastAsiaTheme="minorEastAsia" w:hAnsiTheme="minorEastAsia"/>
          <w:kern w:val="0"/>
          <w:szCs w:val="21"/>
        </w:rPr>
      </w:pPr>
      <w:r w:rsidRPr="00DF6CEF">
        <w:rPr>
          <w:rFonts w:asciiTheme="minorEastAsia" w:eastAsiaTheme="minorEastAsia" w:hAnsiTheme="minorEastAsia" w:hint="eastAsia"/>
          <w:szCs w:val="21"/>
        </w:rPr>
        <w:t xml:space="preserve">　　　</w:t>
      </w:r>
      <w:r w:rsidRPr="00242F49">
        <w:rPr>
          <w:rFonts w:asciiTheme="minorEastAsia" w:eastAsiaTheme="minorEastAsia" w:hAnsiTheme="minorEastAsia" w:hint="eastAsia"/>
          <w:spacing w:val="21"/>
          <w:kern w:val="0"/>
          <w:szCs w:val="21"/>
          <w:fitText w:val="844" w:id="-1823207679"/>
        </w:rPr>
        <w:t>ｅ-Mai</w:t>
      </w:r>
      <w:r w:rsidRPr="00242F49">
        <w:rPr>
          <w:rFonts w:asciiTheme="minorEastAsia" w:eastAsiaTheme="minorEastAsia" w:hAnsiTheme="minorEastAsia" w:hint="eastAsia"/>
          <w:spacing w:val="-17"/>
          <w:kern w:val="0"/>
          <w:szCs w:val="21"/>
          <w:fitText w:val="844" w:id="-1823207679"/>
        </w:rPr>
        <w:t>l</w:t>
      </w:r>
      <w:r w:rsidRPr="00DF6CEF">
        <w:rPr>
          <w:rFonts w:asciiTheme="minorEastAsia" w:eastAsiaTheme="minorEastAsia" w:hAnsiTheme="minorEastAsia" w:hint="eastAsia"/>
          <w:kern w:val="0"/>
          <w:szCs w:val="21"/>
        </w:rPr>
        <w:t>：</w:t>
      </w:r>
    </w:p>
    <w:sectPr w:rsidR="00242F49" w:rsidRPr="00DF6CEF" w:rsidSect="00A14129">
      <w:pgSz w:w="11906" w:h="16838" w:code="9"/>
      <w:pgMar w:top="1361" w:right="1304" w:bottom="1361" w:left="1333" w:header="851" w:footer="992" w:gutter="0"/>
      <w:cols w:space="425"/>
      <w:docGrid w:type="linesAndChars" w:linePitch="415" w:charSpace="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7290" w14:textId="77777777" w:rsidR="00015190" w:rsidRDefault="00015190" w:rsidP="00C93A94">
      <w:r>
        <w:separator/>
      </w:r>
    </w:p>
  </w:endnote>
  <w:endnote w:type="continuationSeparator" w:id="0">
    <w:p w14:paraId="3C44519A" w14:textId="77777777" w:rsidR="00015190" w:rsidRDefault="00015190" w:rsidP="00C9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76D9" w14:textId="77777777" w:rsidR="00015190" w:rsidRDefault="00015190" w:rsidP="00C93A94">
      <w:r>
        <w:separator/>
      </w:r>
    </w:p>
  </w:footnote>
  <w:footnote w:type="continuationSeparator" w:id="0">
    <w:p w14:paraId="41D9940D" w14:textId="77777777" w:rsidR="00015190" w:rsidRDefault="00015190" w:rsidP="00C93A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1"/>
  <w:drawingGridVerticalSpacing w:val="415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4D1"/>
    <w:rsid w:val="00015190"/>
    <w:rsid w:val="00045A9E"/>
    <w:rsid w:val="00055FB4"/>
    <w:rsid w:val="0006575C"/>
    <w:rsid w:val="00093319"/>
    <w:rsid w:val="000B2E03"/>
    <w:rsid w:val="000D1AB6"/>
    <w:rsid w:val="00107661"/>
    <w:rsid w:val="001116F9"/>
    <w:rsid w:val="00111C78"/>
    <w:rsid w:val="00165187"/>
    <w:rsid w:val="001A79DA"/>
    <w:rsid w:val="00200498"/>
    <w:rsid w:val="00201085"/>
    <w:rsid w:val="00242F49"/>
    <w:rsid w:val="00253065"/>
    <w:rsid w:val="00266281"/>
    <w:rsid w:val="002C18C9"/>
    <w:rsid w:val="002F11B8"/>
    <w:rsid w:val="002F14D1"/>
    <w:rsid w:val="00331025"/>
    <w:rsid w:val="003370E8"/>
    <w:rsid w:val="00366A74"/>
    <w:rsid w:val="00370392"/>
    <w:rsid w:val="003A6F45"/>
    <w:rsid w:val="00402C7C"/>
    <w:rsid w:val="00412B3F"/>
    <w:rsid w:val="0042314D"/>
    <w:rsid w:val="004C38B3"/>
    <w:rsid w:val="005126B0"/>
    <w:rsid w:val="00525436"/>
    <w:rsid w:val="00532D62"/>
    <w:rsid w:val="005B6D47"/>
    <w:rsid w:val="00614917"/>
    <w:rsid w:val="00621819"/>
    <w:rsid w:val="006342C5"/>
    <w:rsid w:val="00637A01"/>
    <w:rsid w:val="00661375"/>
    <w:rsid w:val="006C7B08"/>
    <w:rsid w:val="006E649E"/>
    <w:rsid w:val="0073613C"/>
    <w:rsid w:val="007418F8"/>
    <w:rsid w:val="0075270D"/>
    <w:rsid w:val="00761EB0"/>
    <w:rsid w:val="0076370C"/>
    <w:rsid w:val="00770D6E"/>
    <w:rsid w:val="00784B2B"/>
    <w:rsid w:val="0079396F"/>
    <w:rsid w:val="007F6F81"/>
    <w:rsid w:val="00834AA0"/>
    <w:rsid w:val="00837267"/>
    <w:rsid w:val="00881C9C"/>
    <w:rsid w:val="00883C16"/>
    <w:rsid w:val="0089493D"/>
    <w:rsid w:val="008B4074"/>
    <w:rsid w:val="008C5A02"/>
    <w:rsid w:val="008C76FC"/>
    <w:rsid w:val="00901AE2"/>
    <w:rsid w:val="009304A2"/>
    <w:rsid w:val="00945698"/>
    <w:rsid w:val="009679A9"/>
    <w:rsid w:val="009B5D86"/>
    <w:rsid w:val="009B7947"/>
    <w:rsid w:val="00A14129"/>
    <w:rsid w:val="00A26458"/>
    <w:rsid w:val="00A74648"/>
    <w:rsid w:val="00B41190"/>
    <w:rsid w:val="00B57704"/>
    <w:rsid w:val="00B62A99"/>
    <w:rsid w:val="00B835FC"/>
    <w:rsid w:val="00B83DCC"/>
    <w:rsid w:val="00B853F2"/>
    <w:rsid w:val="00BA5CFD"/>
    <w:rsid w:val="00BA6454"/>
    <w:rsid w:val="00BB1DAD"/>
    <w:rsid w:val="00C23805"/>
    <w:rsid w:val="00C54634"/>
    <w:rsid w:val="00C93A94"/>
    <w:rsid w:val="00D60DEE"/>
    <w:rsid w:val="00D63005"/>
    <w:rsid w:val="00D90F6F"/>
    <w:rsid w:val="00D9524C"/>
    <w:rsid w:val="00DE3FB8"/>
    <w:rsid w:val="00DF6CEF"/>
    <w:rsid w:val="00E60E48"/>
    <w:rsid w:val="00F220E5"/>
    <w:rsid w:val="00F84B7B"/>
    <w:rsid w:val="00FD6FDF"/>
    <w:rsid w:val="00FE2A44"/>
    <w:rsid w:val="00FF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4CA0A48"/>
  <w15:docId w15:val="{32BBF436-C440-470F-907B-E302A0DE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93A9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93A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93A94"/>
    <w:rPr>
      <w:kern w:val="2"/>
      <w:sz w:val="21"/>
      <w:szCs w:val="22"/>
    </w:rPr>
  </w:style>
  <w:style w:type="paragraph" w:customStyle="1" w:styleId="Default">
    <w:name w:val="Default"/>
    <w:rsid w:val="0016518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165187"/>
    <w:pPr>
      <w:jc w:val="center"/>
    </w:pPr>
    <w:rPr>
      <w:rFonts w:ascii="ＭＳ 明朝" w:hAnsi="ＭＳ 明朝"/>
      <w:szCs w:val="21"/>
    </w:rPr>
  </w:style>
  <w:style w:type="character" w:customStyle="1" w:styleId="a9">
    <w:name w:val="記 (文字)"/>
    <w:basedOn w:val="a0"/>
    <w:link w:val="a8"/>
    <w:uiPriority w:val="99"/>
    <w:rsid w:val="00165187"/>
    <w:rPr>
      <w:rFonts w:ascii="ＭＳ 明朝" w:hAnsi="ＭＳ 明朝"/>
      <w:kern w:val="2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165187"/>
    <w:pPr>
      <w:jc w:val="right"/>
    </w:pPr>
    <w:rPr>
      <w:rFonts w:ascii="ＭＳ 明朝" w:hAnsi="ＭＳ 明朝"/>
      <w:szCs w:val="21"/>
    </w:rPr>
  </w:style>
  <w:style w:type="character" w:customStyle="1" w:styleId="ab">
    <w:name w:val="結語 (文字)"/>
    <w:basedOn w:val="a0"/>
    <w:link w:val="aa"/>
    <w:uiPriority w:val="99"/>
    <w:rsid w:val="0016518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DE2F-0CFC-4858-B0A0-7FE42680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盛岡市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財産（土地）取得申込書</dc:title>
  <dc:creator>管財課</dc:creator>
  <cp:lastModifiedBy>大山　有莉</cp:lastModifiedBy>
  <cp:revision>2</cp:revision>
  <cp:lastPrinted>2022-05-23T06:44:00Z</cp:lastPrinted>
  <dcterms:created xsi:type="dcterms:W3CDTF">2022-05-27T00:59:00Z</dcterms:created>
  <dcterms:modified xsi:type="dcterms:W3CDTF">2022-05-27T00:59:00Z</dcterms:modified>
</cp:coreProperties>
</file>